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1F3" w:rsidRDefault="00816FD3" w:rsidP="00061F2E">
      <w:pPr>
        <w:jc w:val="center"/>
        <w:rPr>
          <w:noProof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073E58A" wp14:editId="6939A8A3">
                <wp:simplePos x="0" y="0"/>
                <wp:positionH relativeFrom="column">
                  <wp:posOffset>-114300</wp:posOffset>
                </wp:positionH>
                <wp:positionV relativeFrom="paragraph">
                  <wp:posOffset>-113995</wp:posOffset>
                </wp:positionV>
                <wp:extent cx="6372225" cy="342900"/>
                <wp:effectExtent l="57150" t="38100" r="85725" b="952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F2E" w:rsidRPr="00413634" w:rsidRDefault="00AD1552" w:rsidP="00061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Student</w:t>
                            </w:r>
                            <w:r w:rsidR="00BB6E6B" w:rsidRPr="00BB6E6B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Deceased</w:t>
                            </w:r>
                            <w:r w:rsidR="00BB6E6B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56A6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EP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-9pt;margin-top:-9pt;width:501.75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" fillcolor="#d8d8d8 [2732]" strokecolor="black [3040]" strokeweight=".5pt">
                <v:shadow on="t" color="black" opacity="24903f" origin=",.5" offset="0,.55556mm"/>
                <v:textbox>
                  <w:txbxContent>
                    <w:p w:rsidR="00061F2E" w:rsidRPr="00413634" w:rsidRDefault="00AD1552" w:rsidP="00061F2E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Student</w:t>
                      </w:r>
                      <w:r w:rsidR="00BB6E6B" w:rsidRPr="00BB6E6B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 Deceased</w:t>
                      </w:r>
                      <w:r w:rsidR="00BB6E6B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 </w:t>
                      </w:r>
                      <w:r w:rsidR="00A556A6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EPA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773952" behindDoc="0" locked="0" layoutInCell="1" allowOverlap="1" wp14:anchorId="64075652" wp14:editId="08877138">
            <wp:simplePos x="0" y="0"/>
            <wp:positionH relativeFrom="column">
              <wp:posOffset>-739368</wp:posOffset>
            </wp:positionH>
            <wp:positionV relativeFrom="paragraph">
              <wp:posOffset>-709330</wp:posOffset>
            </wp:positionV>
            <wp:extent cx="1550670" cy="350520"/>
            <wp:effectExtent l="0" t="0" r="0" b="0"/>
            <wp:wrapNone/>
            <wp:docPr id="14" name="Picture 14" descr="I:\HR Communications\Communication Tools\Logos\UNM_HR_Logo_PMS_RB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HR Communications\Communication Tools\Logos\UNM_HR_Logo_PMS_RBG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75"/>
                    <a:stretch/>
                  </pic:blipFill>
                  <pic:spPr bwMode="auto">
                    <a:xfrm>
                      <a:off x="0" y="0"/>
                      <a:ext cx="155067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1B8" w:rsidRDefault="00B821B8" w:rsidP="00B821B8">
      <w:pPr>
        <w:pStyle w:val="ListParagraph"/>
      </w:pPr>
    </w:p>
    <w:p w:rsidR="00CB5100" w:rsidRDefault="00FE17BF" w:rsidP="00055810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51FB4F" wp14:editId="3422CE02">
                <wp:simplePos x="0" y="0"/>
                <wp:positionH relativeFrom="column">
                  <wp:posOffset>3537585</wp:posOffset>
                </wp:positionH>
                <wp:positionV relativeFrom="paragraph">
                  <wp:posOffset>1900250</wp:posOffset>
                </wp:positionV>
                <wp:extent cx="2921000" cy="742950"/>
                <wp:effectExtent l="57150" t="38100" r="69850" b="952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0D0" w:rsidRPr="00124CEF" w:rsidRDefault="006C083C" w:rsidP="0080422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24CEF">
                              <w:rPr>
                                <w:sz w:val="20"/>
                                <w:szCs w:val="20"/>
                              </w:rPr>
                              <w:t xml:space="preserve">The Effective date reflects the employees last working day unless this is </w:t>
                            </w:r>
                            <w:r w:rsidR="00224380" w:rsidRPr="00124CEF">
                              <w:rPr>
                                <w:sz w:val="20"/>
                                <w:szCs w:val="20"/>
                              </w:rPr>
                              <w:t>a retroactive action</w:t>
                            </w:r>
                            <w:r w:rsidR="00BD6649" w:rsidRPr="00124CEF">
                              <w:rPr>
                                <w:sz w:val="20"/>
                                <w:szCs w:val="20"/>
                              </w:rPr>
                              <w:t xml:space="preserve"> and the employee has already been paid.  In this case use the last paid</w:t>
                            </w:r>
                            <w:r w:rsidR="00AB2002" w:rsidRPr="00124CEF">
                              <w:rPr>
                                <w:sz w:val="20"/>
                                <w:szCs w:val="20"/>
                              </w:rPr>
                              <w:t xml:space="preserve"> date. </w:t>
                            </w:r>
                          </w:p>
                          <w:p w:rsidR="002420D0" w:rsidRPr="00124CEF" w:rsidRDefault="002420D0" w:rsidP="002420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7" style="position:absolute;margin-left:278.55pt;margin-top:149.65pt;width:230pt;height:5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420D0" w:rsidRPr="00124CEF" w:rsidRDefault="006C083C" w:rsidP="0080422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24CEF">
                        <w:rPr>
                          <w:sz w:val="20"/>
                          <w:szCs w:val="20"/>
                        </w:rPr>
                        <w:t xml:space="preserve">The Effective date reflects the employees last working day unless this is </w:t>
                      </w:r>
                      <w:r w:rsidR="00224380" w:rsidRPr="00124CEF">
                        <w:rPr>
                          <w:sz w:val="20"/>
                          <w:szCs w:val="20"/>
                        </w:rPr>
                        <w:t>a retroactive action</w:t>
                      </w:r>
                      <w:r w:rsidR="00BD6649" w:rsidRPr="00124CEF">
                        <w:rPr>
                          <w:sz w:val="20"/>
                          <w:szCs w:val="20"/>
                        </w:rPr>
                        <w:t xml:space="preserve"> and the employee has already been paid.  In this case use the last paid</w:t>
                      </w:r>
                      <w:r w:rsidR="00AB2002" w:rsidRPr="00124CEF">
                        <w:rPr>
                          <w:sz w:val="20"/>
                          <w:szCs w:val="20"/>
                        </w:rPr>
                        <w:t xml:space="preserve"> date. </w:t>
                      </w:r>
                    </w:p>
                    <w:p w:rsidR="002420D0" w:rsidRPr="00124CEF" w:rsidRDefault="002420D0" w:rsidP="002420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13F5">
        <w:rPr>
          <w:noProof/>
        </w:rPr>
        <w:drawing>
          <wp:inline distT="0" distB="0" distL="0" distR="0">
            <wp:extent cx="5943600" cy="1806549"/>
            <wp:effectExtent l="0" t="0" r="0" b="3810"/>
            <wp:docPr id="22" name="Picture 22" descr="C:\Users\LGamboa\AppData\Local\Temp\SNAGHTMLf3c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Gamboa\AppData\Local\Temp\SNAGHTMLf3c7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5F5" w:rsidRDefault="00FF4C27" w:rsidP="00F87BB0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58" behindDoc="0" locked="0" layoutInCell="1" allowOverlap="1" wp14:anchorId="59C342D5" wp14:editId="32E7BB79">
                <wp:simplePos x="0" y="0"/>
                <wp:positionH relativeFrom="column">
                  <wp:posOffset>3321050</wp:posOffset>
                </wp:positionH>
                <wp:positionV relativeFrom="paragraph">
                  <wp:posOffset>701345</wp:posOffset>
                </wp:positionV>
                <wp:extent cx="228600" cy="182245"/>
                <wp:effectExtent l="57150" t="38100" r="57150" b="844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182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61.5pt;margin-top:55.2pt;width:18pt;height:14.35pt;flip:x y;z-index:2517145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A5DC6A" wp14:editId="2905B04A">
                <wp:simplePos x="0" y="0"/>
                <wp:positionH relativeFrom="column">
                  <wp:posOffset>3540125</wp:posOffset>
                </wp:positionH>
                <wp:positionV relativeFrom="paragraph">
                  <wp:posOffset>808025</wp:posOffset>
                </wp:positionV>
                <wp:extent cx="2921635" cy="424180"/>
                <wp:effectExtent l="57150" t="38100" r="69215" b="901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635" cy="424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380" w:rsidRPr="00124CEF" w:rsidRDefault="006C083C" w:rsidP="00BD66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4CEF">
                              <w:rPr>
                                <w:sz w:val="20"/>
                                <w:szCs w:val="20"/>
                              </w:rPr>
                              <w:t xml:space="preserve">The personnel date </w:t>
                            </w:r>
                            <w:r w:rsidR="00BD6649" w:rsidRPr="00124CEF">
                              <w:rPr>
                                <w:sz w:val="20"/>
                                <w:szCs w:val="20"/>
                              </w:rPr>
                              <w:t xml:space="preserve">is the employees last working day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margin-left:278.75pt;margin-top:63.6pt;width:230.05pt;height:33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24380" w:rsidRPr="00124CEF" w:rsidRDefault="006C083C" w:rsidP="00BD6649">
                      <w:pPr>
                        <w:rPr>
                          <w:sz w:val="20"/>
                          <w:szCs w:val="20"/>
                        </w:rPr>
                      </w:pPr>
                      <w:r w:rsidRPr="00124CEF">
                        <w:rPr>
                          <w:sz w:val="20"/>
                          <w:szCs w:val="20"/>
                        </w:rPr>
                        <w:t xml:space="preserve">The personnel date </w:t>
                      </w:r>
                      <w:r w:rsidR="00BD6649" w:rsidRPr="00124CEF">
                        <w:rPr>
                          <w:sz w:val="20"/>
                          <w:szCs w:val="20"/>
                        </w:rPr>
                        <w:t xml:space="preserve">is the employees last working day.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3" behindDoc="0" locked="0" layoutInCell="1" allowOverlap="1" wp14:anchorId="5A48E24B" wp14:editId="391E482A">
                <wp:simplePos x="0" y="0"/>
                <wp:positionH relativeFrom="column">
                  <wp:posOffset>3321380</wp:posOffset>
                </wp:positionH>
                <wp:positionV relativeFrom="paragraph">
                  <wp:posOffset>455295</wp:posOffset>
                </wp:positionV>
                <wp:extent cx="258445" cy="0"/>
                <wp:effectExtent l="57150" t="76200" r="0" b="1524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261.55pt;margin-top:35.85pt;width:20.35pt;height:0;flip:x;z-index:2517135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B6E6B">
        <w:rPr>
          <w:noProof/>
        </w:rPr>
        <w:drawing>
          <wp:inline distT="0" distB="0" distL="0" distR="0" wp14:anchorId="08C4C4D6" wp14:editId="7FBFFD43">
            <wp:extent cx="5941491" cy="958292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1085"/>
                    <a:stretch/>
                  </pic:blipFill>
                  <pic:spPr bwMode="auto">
                    <a:xfrm>
                      <a:off x="0" y="0"/>
                      <a:ext cx="5943600" cy="958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A39" w:rsidRDefault="000C6C1E" w:rsidP="00791A39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1E9ECB2" wp14:editId="062A10FB">
                <wp:simplePos x="0" y="0"/>
                <wp:positionH relativeFrom="column">
                  <wp:posOffset>4096385</wp:posOffset>
                </wp:positionH>
                <wp:positionV relativeFrom="paragraph">
                  <wp:posOffset>1599870</wp:posOffset>
                </wp:positionV>
                <wp:extent cx="1905000" cy="795020"/>
                <wp:effectExtent l="57150" t="38100" r="76200" b="1003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950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D7C" w:rsidRPr="005938BB" w:rsidRDefault="003A3D7C" w:rsidP="003A3D7C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38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quired Action field identifies the appropriate action needed by the user.</w:t>
                            </w:r>
                          </w:p>
                          <w:p w:rsidR="003A3D7C" w:rsidRDefault="003A3D7C" w:rsidP="003A3D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322.55pt;margin-top:125.95pt;width:150pt;height:62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A3D7C" w:rsidRPr="005938BB" w:rsidRDefault="003A3D7C" w:rsidP="003A3D7C">
                      <w:pPr>
                        <w:pStyle w:val="ListParagraph"/>
                        <w:spacing w:after="0"/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938B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Required Action field identifies the appropriate action needed by the user.</w:t>
                      </w:r>
                    </w:p>
                    <w:p w:rsidR="003A3D7C" w:rsidRDefault="003A3D7C" w:rsidP="003A3D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C0FD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3" behindDoc="0" locked="0" layoutInCell="1" allowOverlap="1" wp14:anchorId="4EFE468E" wp14:editId="0BE5974C">
                <wp:simplePos x="0" y="0"/>
                <wp:positionH relativeFrom="column">
                  <wp:posOffset>5372100</wp:posOffset>
                </wp:positionH>
                <wp:positionV relativeFrom="paragraph">
                  <wp:posOffset>1387475</wp:posOffset>
                </wp:positionV>
                <wp:extent cx="0" cy="247650"/>
                <wp:effectExtent l="114300" t="38100" r="76200" b="762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423pt;margin-top:109.25pt;width:0;height:19.5pt;flip:y;z-index:25171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C0FDF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3181988" wp14:editId="1E9836D9">
                <wp:simplePos x="0" y="0"/>
                <wp:positionH relativeFrom="column">
                  <wp:posOffset>1798955</wp:posOffset>
                </wp:positionH>
                <wp:positionV relativeFrom="paragraph">
                  <wp:posOffset>1591945</wp:posOffset>
                </wp:positionV>
                <wp:extent cx="1905000" cy="795528"/>
                <wp:effectExtent l="57150" t="38100" r="76200" b="1003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9552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D7C" w:rsidRPr="003A3D7C" w:rsidRDefault="00E0519B" w:rsidP="003A3D7C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38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ser Name </w:t>
                            </w:r>
                            <w:r w:rsidR="003A3D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s the person/entity associated with a specific approval level</w:t>
                            </w:r>
                            <w:r w:rsidR="004A02B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0519B" w:rsidRDefault="00E0519B" w:rsidP="00E051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margin-left:141.65pt;margin-top:125.35pt;width:150pt;height:62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A3D7C" w:rsidRPr="003A3D7C" w:rsidRDefault="00E0519B" w:rsidP="003A3D7C">
                      <w:pPr>
                        <w:pStyle w:val="ListParagraph"/>
                        <w:spacing w:after="0"/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938B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ser Name </w:t>
                      </w:r>
                      <w:r w:rsidR="003A3D7C">
                        <w:rPr>
                          <w:color w:val="000000" w:themeColor="text1"/>
                          <w:sz w:val="20"/>
                          <w:szCs w:val="20"/>
                        </w:rPr>
                        <w:t>is the person/entity associated with a specific approval level</w:t>
                      </w:r>
                      <w:r w:rsidR="004A02BE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E0519B" w:rsidRDefault="00E0519B" w:rsidP="00E051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C0FD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7CDE66" wp14:editId="616CD867">
                <wp:simplePos x="0" y="0"/>
                <wp:positionH relativeFrom="column">
                  <wp:posOffset>-519430</wp:posOffset>
                </wp:positionH>
                <wp:positionV relativeFrom="paragraph">
                  <wp:posOffset>1600200</wp:posOffset>
                </wp:positionV>
                <wp:extent cx="2114550" cy="798195"/>
                <wp:effectExtent l="57150" t="38100" r="76200" b="9715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7981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A3D" w:rsidRPr="005938BB" w:rsidRDefault="007D1A3D" w:rsidP="007D1A3D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pproval Levels </w:t>
                            </w:r>
                            <w:r w:rsidRPr="005938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r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e-defined as a standard for system routing.</w:t>
                            </w:r>
                            <w:r w:rsidRPr="005938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f you require a second level approver, or an FYI, please add as needed.</w:t>
                            </w:r>
                          </w:p>
                          <w:p w:rsidR="002420D0" w:rsidRPr="005938BB" w:rsidRDefault="002420D0" w:rsidP="00C16CC3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2420D0" w:rsidRDefault="002420D0" w:rsidP="002420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31" style="position:absolute;margin-left:-40.9pt;margin-top:126pt;width:166.5pt;height:62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D1A3D" w:rsidRPr="005938BB" w:rsidRDefault="007D1A3D" w:rsidP="007D1A3D">
                      <w:pPr>
                        <w:pStyle w:val="ListParagraph"/>
                        <w:spacing w:after="0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pproval Levels </w:t>
                      </w:r>
                      <w:r w:rsidRPr="005938BB">
                        <w:rPr>
                          <w:color w:val="000000" w:themeColor="text1"/>
                          <w:sz w:val="20"/>
                          <w:szCs w:val="20"/>
                        </w:rPr>
                        <w:t>ar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e-defined as a standard for system routing.</w:t>
                      </w:r>
                      <w:r w:rsidRPr="005938B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f you require a second level approver, or an FYI, please add as needed.</w:t>
                      </w:r>
                    </w:p>
                    <w:p w:rsidR="002420D0" w:rsidRPr="005938BB" w:rsidRDefault="002420D0" w:rsidP="00C16CC3">
                      <w:pPr>
                        <w:pStyle w:val="ListParagraph"/>
                        <w:spacing w:after="0"/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2420D0" w:rsidRDefault="002420D0" w:rsidP="002420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A3D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08" behindDoc="0" locked="0" layoutInCell="1" allowOverlap="1" wp14:anchorId="3EC1AF0B" wp14:editId="2764FBD5">
                <wp:simplePos x="0" y="0"/>
                <wp:positionH relativeFrom="column">
                  <wp:posOffset>2686050</wp:posOffset>
                </wp:positionH>
                <wp:positionV relativeFrom="paragraph">
                  <wp:posOffset>1348105</wp:posOffset>
                </wp:positionV>
                <wp:extent cx="0" cy="247650"/>
                <wp:effectExtent l="114300" t="38100" r="76200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11.5pt;margin-top:106.15pt;width:0;height:19.5pt;flip:y;z-index:2517125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A3D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3" behindDoc="0" locked="0" layoutInCell="1" allowOverlap="1" wp14:anchorId="681DF51D" wp14:editId="60515876">
                <wp:simplePos x="0" y="0"/>
                <wp:positionH relativeFrom="column">
                  <wp:posOffset>1276350</wp:posOffset>
                </wp:positionH>
                <wp:positionV relativeFrom="paragraph">
                  <wp:posOffset>1348105</wp:posOffset>
                </wp:positionV>
                <wp:extent cx="0" cy="247650"/>
                <wp:effectExtent l="114300" t="38100" r="76200" b="762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00.5pt;margin-top:106.15pt;width:0;height:19.5pt;flip:y;z-index:2517114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91A39">
        <w:rPr>
          <w:noProof/>
        </w:rPr>
        <w:drawing>
          <wp:inline distT="0" distB="0" distL="0" distR="0" wp14:anchorId="13802A2D" wp14:editId="36DECD86">
            <wp:extent cx="5943600" cy="16021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39" w:rsidRDefault="00791A39" w:rsidP="00791A39"/>
    <w:p w:rsidR="00791A39" w:rsidRDefault="00791A39" w:rsidP="00791A39"/>
    <w:p w:rsidR="000C2A66" w:rsidRDefault="00560F07" w:rsidP="00791A3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03D30E" wp14:editId="02C4A671">
                <wp:simplePos x="0" y="0"/>
                <wp:positionH relativeFrom="column">
                  <wp:posOffset>3562350</wp:posOffset>
                </wp:positionH>
                <wp:positionV relativeFrom="paragraph">
                  <wp:posOffset>461645</wp:posOffset>
                </wp:positionV>
                <wp:extent cx="3057525" cy="609600"/>
                <wp:effectExtent l="57150" t="38100" r="85725" b="952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4C6" w:rsidRPr="00143DDB" w:rsidRDefault="00AD281E" w:rsidP="00AD281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43DDB">
                              <w:rPr>
                                <w:sz w:val="20"/>
                                <w:szCs w:val="20"/>
                              </w:rPr>
                              <w:t>Use the comment box to document forwarding address (if applicable)</w:t>
                            </w:r>
                            <w:r w:rsidR="001D7F6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F24C6" w:rsidRDefault="004F24C6" w:rsidP="004F24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32" style="position:absolute;margin-left:280.5pt;margin-top:36.35pt;width:240.75pt;height:4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F24C6" w:rsidRPr="00143DDB" w:rsidRDefault="00AD281E" w:rsidP="00AD281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43DDB">
                        <w:rPr>
                          <w:sz w:val="20"/>
                          <w:szCs w:val="20"/>
                        </w:rPr>
                        <w:t>Use the comment box to document forwarding address (if applicable)</w:t>
                      </w:r>
                      <w:r w:rsidR="001D7F66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4F24C6" w:rsidRDefault="004F24C6" w:rsidP="004F24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C7C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09E9B16" wp14:editId="5FB05C1A">
                <wp:simplePos x="0" y="0"/>
                <wp:positionH relativeFrom="column">
                  <wp:posOffset>3134360</wp:posOffset>
                </wp:positionH>
                <wp:positionV relativeFrom="paragraph">
                  <wp:posOffset>618490</wp:posOffset>
                </wp:positionV>
                <wp:extent cx="399415" cy="0"/>
                <wp:effectExtent l="57150" t="76200" r="0" b="1524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4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46.8pt;margin-top:48.7pt;width:31.45pt;height:0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D424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41ABC5" wp14:editId="436750C6">
                <wp:simplePos x="0" y="0"/>
                <wp:positionH relativeFrom="column">
                  <wp:posOffset>85725</wp:posOffset>
                </wp:positionH>
                <wp:positionV relativeFrom="paragraph">
                  <wp:posOffset>1064260</wp:posOffset>
                </wp:positionV>
                <wp:extent cx="297180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75pt,83.8pt" to="240.75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" strokecolor="black [3040]"/>
            </w:pict>
          </mc:Fallback>
        </mc:AlternateContent>
      </w:r>
      <w:r w:rsidR="001D424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929C36" wp14:editId="2C7FAD1E">
                <wp:simplePos x="0" y="0"/>
                <wp:positionH relativeFrom="column">
                  <wp:posOffset>3057525</wp:posOffset>
                </wp:positionH>
                <wp:positionV relativeFrom="paragraph">
                  <wp:posOffset>264160</wp:posOffset>
                </wp:positionV>
                <wp:extent cx="0" cy="80010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20.8pt" to="240.75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" strokecolor="black [3040]"/>
            </w:pict>
          </mc:Fallback>
        </mc:AlternateContent>
      </w:r>
      <w:r w:rsidR="003A573B">
        <w:rPr>
          <w:noProof/>
        </w:rPr>
        <w:drawing>
          <wp:inline distT="0" distB="0" distL="0" distR="0" wp14:anchorId="39212826" wp14:editId="480E01E3">
            <wp:extent cx="3181350" cy="1065521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37599"/>
                    <a:stretch/>
                  </pic:blipFill>
                  <pic:spPr bwMode="auto">
                    <a:xfrm>
                      <a:off x="0" y="0"/>
                      <a:ext cx="3206624" cy="1073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090" w:rsidRDefault="004C6165" w:rsidP="00791A39">
      <w:r>
        <w:rPr>
          <w:noProof/>
        </w:rPr>
        <w:drawing>
          <wp:inline distT="0" distB="0" distL="0" distR="0" wp14:anchorId="06B207FD" wp14:editId="76E93160">
            <wp:extent cx="762000" cy="304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40741"/>
                    <a:stretch/>
                  </pic:blipFill>
                  <pic:spPr bwMode="auto">
                    <a:xfrm>
                      <a:off x="0" y="0"/>
                      <a:ext cx="761905" cy="304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77090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610" w:rsidRDefault="00E23610" w:rsidP="00094179">
      <w:pPr>
        <w:spacing w:after="0" w:line="240" w:lineRule="auto"/>
      </w:pPr>
      <w:r>
        <w:separator/>
      </w:r>
    </w:p>
  </w:endnote>
  <w:endnote w:type="continuationSeparator" w:id="0">
    <w:p w:rsidR="00E23610" w:rsidRDefault="00E23610" w:rsidP="00094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179" w:rsidRPr="009D4458" w:rsidRDefault="00901CB4" w:rsidP="009D4458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Revised </w:t>
    </w:r>
    <w:r w:rsidR="009D4458" w:rsidRPr="009D4458">
      <w:rPr>
        <w:sz w:val="18"/>
        <w:szCs w:val="18"/>
      </w:rPr>
      <w:t>10/</w:t>
    </w:r>
    <w:r w:rsidR="000630AB">
      <w:rPr>
        <w:sz w:val="18"/>
        <w:szCs w:val="18"/>
      </w:rPr>
      <w:t>19</w:t>
    </w:r>
    <w:r w:rsidR="009D4458" w:rsidRPr="009D4458">
      <w:rPr>
        <w:sz w:val="18"/>
        <w:szCs w:val="18"/>
      </w:rPr>
      <w:t>/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610" w:rsidRDefault="00E23610" w:rsidP="00094179">
      <w:pPr>
        <w:spacing w:after="0" w:line="240" w:lineRule="auto"/>
      </w:pPr>
      <w:r>
        <w:separator/>
      </w:r>
    </w:p>
  </w:footnote>
  <w:footnote w:type="continuationSeparator" w:id="0">
    <w:p w:rsidR="00E23610" w:rsidRDefault="00E23610" w:rsidP="00094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EA9"/>
    <w:multiLevelType w:val="hybridMultilevel"/>
    <w:tmpl w:val="0096F950"/>
    <w:lvl w:ilvl="0" w:tplc="E3B099C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35ED6"/>
    <w:multiLevelType w:val="hybridMultilevel"/>
    <w:tmpl w:val="901059FC"/>
    <w:lvl w:ilvl="0" w:tplc="8250AF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51A77"/>
    <w:multiLevelType w:val="hybridMultilevel"/>
    <w:tmpl w:val="EC923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248DE"/>
    <w:multiLevelType w:val="hybridMultilevel"/>
    <w:tmpl w:val="3DB83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00369"/>
    <w:multiLevelType w:val="hybridMultilevel"/>
    <w:tmpl w:val="2E862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01E1"/>
    <w:multiLevelType w:val="hybridMultilevel"/>
    <w:tmpl w:val="60143F04"/>
    <w:lvl w:ilvl="0" w:tplc="E8E0932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2180D"/>
    <w:multiLevelType w:val="hybridMultilevel"/>
    <w:tmpl w:val="5A060E42"/>
    <w:lvl w:ilvl="0" w:tplc="1C5AF0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D1547"/>
    <w:multiLevelType w:val="hybridMultilevel"/>
    <w:tmpl w:val="FA52AF56"/>
    <w:lvl w:ilvl="0" w:tplc="6D58651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51842"/>
    <w:multiLevelType w:val="hybridMultilevel"/>
    <w:tmpl w:val="C21AD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86124"/>
    <w:multiLevelType w:val="hybridMultilevel"/>
    <w:tmpl w:val="C868BF7C"/>
    <w:lvl w:ilvl="0" w:tplc="F55EDE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983BD7"/>
    <w:multiLevelType w:val="hybridMultilevel"/>
    <w:tmpl w:val="A8DA5B02"/>
    <w:lvl w:ilvl="0" w:tplc="7CD4409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631B9"/>
    <w:multiLevelType w:val="hybridMultilevel"/>
    <w:tmpl w:val="BB787186"/>
    <w:lvl w:ilvl="0" w:tplc="E1564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D29AC"/>
    <w:multiLevelType w:val="hybridMultilevel"/>
    <w:tmpl w:val="E2D82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E3517"/>
    <w:multiLevelType w:val="hybridMultilevel"/>
    <w:tmpl w:val="A71EABB0"/>
    <w:lvl w:ilvl="0" w:tplc="8F9820C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16270"/>
    <w:multiLevelType w:val="hybridMultilevel"/>
    <w:tmpl w:val="C202524A"/>
    <w:lvl w:ilvl="0" w:tplc="20E8C81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20605"/>
    <w:multiLevelType w:val="hybridMultilevel"/>
    <w:tmpl w:val="34DA0672"/>
    <w:lvl w:ilvl="0" w:tplc="7CD4409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223938"/>
    <w:multiLevelType w:val="hybridMultilevel"/>
    <w:tmpl w:val="8CDAE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34E38"/>
    <w:multiLevelType w:val="hybridMultilevel"/>
    <w:tmpl w:val="E60C00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AD7C18"/>
    <w:multiLevelType w:val="hybridMultilevel"/>
    <w:tmpl w:val="B2E0A830"/>
    <w:lvl w:ilvl="0" w:tplc="C6681D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A193F"/>
    <w:multiLevelType w:val="hybridMultilevel"/>
    <w:tmpl w:val="1D20D636"/>
    <w:lvl w:ilvl="0" w:tplc="9E2ED8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422E16"/>
    <w:multiLevelType w:val="hybridMultilevel"/>
    <w:tmpl w:val="0F221220"/>
    <w:lvl w:ilvl="0" w:tplc="86F86D7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91993"/>
    <w:multiLevelType w:val="hybridMultilevel"/>
    <w:tmpl w:val="AE92A7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F86E1C"/>
    <w:multiLevelType w:val="hybridMultilevel"/>
    <w:tmpl w:val="FF620C18"/>
    <w:lvl w:ilvl="0" w:tplc="FC62C06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01CC7"/>
    <w:multiLevelType w:val="hybridMultilevel"/>
    <w:tmpl w:val="5D0E61BA"/>
    <w:lvl w:ilvl="0" w:tplc="721AF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BE46B5"/>
    <w:multiLevelType w:val="hybridMultilevel"/>
    <w:tmpl w:val="DFAEC084"/>
    <w:lvl w:ilvl="0" w:tplc="5100F0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3"/>
  </w:num>
  <w:num w:numId="4">
    <w:abstractNumId w:val="3"/>
  </w:num>
  <w:num w:numId="5">
    <w:abstractNumId w:val="2"/>
  </w:num>
  <w:num w:numId="6">
    <w:abstractNumId w:val="16"/>
  </w:num>
  <w:num w:numId="7">
    <w:abstractNumId w:val="8"/>
  </w:num>
  <w:num w:numId="8">
    <w:abstractNumId w:val="17"/>
  </w:num>
  <w:num w:numId="9">
    <w:abstractNumId w:val="1"/>
  </w:num>
  <w:num w:numId="10">
    <w:abstractNumId w:val="18"/>
  </w:num>
  <w:num w:numId="11">
    <w:abstractNumId w:val="9"/>
  </w:num>
  <w:num w:numId="12">
    <w:abstractNumId w:val="6"/>
  </w:num>
  <w:num w:numId="13">
    <w:abstractNumId w:val="22"/>
  </w:num>
  <w:num w:numId="14">
    <w:abstractNumId w:val="14"/>
  </w:num>
  <w:num w:numId="15">
    <w:abstractNumId w:val="7"/>
  </w:num>
  <w:num w:numId="16">
    <w:abstractNumId w:val="13"/>
  </w:num>
  <w:num w:numId="17">
    <w:abstractNumId w:val="0"/>
  </w:num>
  <w:num w:numId="18">
    <w:abstractNumId w:val="10"/>
  </w:num>
  <w:num w:numId="19">
    <w:abstractNumId w:val="15"/>
  </w:num>
  <w:num w:numId="20">
    <w:abstractNumId w:val="21"/>
  </w:num>
  <w:num w:numId="21">
    <w:abstractNumId w:val="24"/>
  </w:num>
  <w:num w:numId="22">
    <w:abstractNumId w:val="11"/>
  </w:num>
  <w:num w:numId="23">
    <w:abstractNumId w:val="20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3A4"/>
    <w:rsid w:val="00023329"/>
    <w:rsid w:val="00037288"/>
    <w:rsid w:val="0003738A"/>
    <w:rsid w:val="00044DF1"/>
    <w:rsid w:val="0004549A"/>
    <w:rsid w:val="0005265B"/>
    <w:rsid w:val="00055810"/>
    <w:rsid w:val="00061F2E"/>
    <w:rsid w:val="000630AB"/>
    <w:rsid w:val="0008118D"/>
    <w:rsid w:val="00086A66"/>
    <w:rsid w:val="00094179"/>
    <w:rsid w:val="00095EF6"/>
    <w:rsid w:val="000A5B56"/>
    <w:rsid w:val="000A6D5C"/>
    <w:rsid w:val="000B773B"/>
    <w:rsid w:val="000C2A66"/>
    <w:rsid w:val="000C6C1E"/>
    <w:rsid w:val="000D4717"/>
    <w:rsid w:val="000F1AD8"/>
    <w:rsid w:val="00114719"/>
    <w:rsid w:val="00124CEF"/>
    <w:rsid w:val="00143DDB"/>
    <w:rsid w:val="00150F73"/>
    <w:rsid w:val="00164D58"/>
    <w:rsid w:val="00192B6B"/>
    <w:rsid w:val="001A0BB6"/>
    <w:rsid w:val="001A29F8"/>
    <w:rsid w:val="001A65BF"/>
    <w:rsid w:val="001C7274"/>
    <w:rsid w:val="001D4240"/>
    <w:rsid w:val="001D7F66"/>
    <w:rsid w:val="001E2496"/>
    <w:rsid w:val="001E65AE"/>
    <w:rsid w:val="001E66E0"/>
    <w:rsid w:val="001F37AE"/>
    <w:rsid w:val="00206993"/>
    <w:rsid w:val="00224380"/>
    <w:rsid w:val="002420D0"/>
    <w:rsid w:val="002C37CD"/>
    <w:rsid w:val="002D2C68"/>
    <w:rsid w:val="00345D1C"/>
    <w:rsid w:val="00352CCE"/>
    <w:rsid w:val="00365586"/>
    <w:rsid w:val="00365F86"/>
    <w:rsid w:val="00370320"/>
    <w:rsid w:val="00373E64"/>
    <w:rsid w:val="003A3D7C"/>
    <w:rsid w:val="003A573B"/>
    <w:rsid w:val="003C72E4"/>
    <w:rsid w:val="003E2703"/>
    <w:rsid w:val="003F02F4"/>
    <w:rsid w:val="00413634"/>
    <w:rsid w:val="0042054C"/>
    <w:rsid w:val="0042274C"/>
    <w:rsid w:val="004550E2"/>
    <w:rsid w:val="004828E6"/>
    <w:rsid w:val="004A02BE"/>
    <w:rsid w:val="004A20F7"/>
    <w:rsid w:val="004C6165"/>
    <w:rsid w:val="004D6D46"/>
    <w:rsid w:val="004F24C6"/>
    <w:rsid w:val="00504B91"/>
    <w:rsid w:val="0050557C"/>
    <w:rsid w:val="00524317"/>
    <w:rsid w:val="00547F13"/>
    <w:rsid w:val="005571FF"/>
    <w:rsid w:val="00560F07"/>
    <w:rsid w:val="0056131B"/>
    <w:rsid w:val="005938BB"/>
    <w:rsid w:val="005A70AE"/>
    <w:rsid w:val="005B2E1E"/>
    <w:rsid w:val="005D0FC0"/>
    <w:rsid w:val="00610A9F"/>
    <w:rsid w:val="006615E6"/>
    <w:rsid w:val="006715CD"/>
    <w:rsid w:val="006749FF"/>
    <w:rsid w:val="00691B34"/>
    <w:rsid w:val="00693B2A"/>
    <w:rsid w:val="00694347"/>
    <w:rsid w:val="006C083C"/>
    <w:rsid w:val="006D1CF5"/>
    <w:rsid w:val="006F65F5"/>
    <w:rsid w:val="007304D0"/>
    <w:rsid w:val="00740683"/>
    <w:rsid w:val="00753AD9"/>
    <w:rsid w:val="00763328"/>
    <w:rsid w:val="007724DB"/>
    <w:rsid w:val="00791A39"/>
    <w:rsid w:val="007B2E8E"/>
    <w:rsid w:val="007B5310"/>
    <w:rsid w:val="007C63D3"/>
    <w:rsid w:val="007D1A3D"/>
    <w:rsid w:val="007E664B"/>
    <w:rsid w:val="007F1B05"/>
    <w:rsid w:val="0080422D"/>
    <w:rsid w:val="00815038"/>
    <w:rsid w:val="00816FD3"/>
    <w:rsid w:val="00870D9E"/>
    <w:rsid w:val="008C71FB"/>
    <w:rsid w:val="008D30B7"/>
    <w:rsid w:val="008D6123"/>
    <w:rsid w:val="008E4859"/>
    <w:rsid w:val="008E62C8"/>
    <w:rsid w:val="00901CB4"/>
    <w:rsid w:val="009701E8"/>
    <w:rsid w:val="00991479"/>
    <w:rsid w:val="009C1B83"/>
    <w:rsid w:val="009D4458"/>
    <w:rsid w:val="00A33A8A"/>
    <w:rsid w:val="00A556A6"/>
    <w:rsid w:val="00A55B81"/>
    <w:rsid w:val="00A561F3"/>
    <w:rsid w:val="00A72C36"/>
    <w:rsid w:val="00A733DF"/>
    <w:rsid w:val="00AB2002"/>
    <w:rsid w:val="00AD1552"/>
    <w:rsid w:val="00AD27A8"/>
    <w:rsid w:val="00AD281E"/>
    <w:rsid w:val="00AE3F6F"/>
    <w:rsid w:val="00B036EE"/>
    <w:rsid w:val="00B77090"/>
    <w:rsid w:val="00B81D77"/>
    <w:rsid w:val="00B821B8"/>
    <w:rsid w:val="00B91421"/>
    <w:rsid w:val="00BA230D"/>
    <w:rsid w:val="00BB26FD"/>
    <w:rsid w:val="00BB6E6B"/>
    <w:rsid w:val="00BD6649"/>
    <w:rsid w:val="00BE6822"/>
    <w:rsid w:val="00C0574B"/>
    <w:rsid w:val="00C10920"/>
    <w:rsid w:val="00C16CC3"/>
    <w:rsid w:val="00C243E4"/>
    <w:rsid w:val="00C43DF6"/>
    <w:rsid w:val="00C51FB7"/>
    <w:rsid w:val="00C65CF6"/>
    <w:rsid w:val="00C957A4"/>
    <w:rsid w:val="00CA6A95"/>
    <w:rsid w:val="00CB5100"/>
    <w:rsid w:val="00CC7C5A"/>
    <w:rsid w:val="00CF717C"/>
    <w:rsid w:val="00D24E0A"/>
    <w:rsid w:val="00D602CB"/>
    <w:rsid w:val="00D865DB"/>
    <w:rsid w:val="00D86CA2"/>
    <w:rsid w:val="00DA45D3"/>
    <w:rsid w:val="00DC0FDF"/>
    <w:rsid w:val="00DF6F0E"/>
    <w:rsid w:val="00E0519B"/>
    <w:rsid w:val="00E23610"/>
    <w:rsid w:val="00E267BC"/>
    <w:rsid w:val="00E435FF"/>
    <w:rsid w:val="00E77CEF"/>
    <w:rsid w:val="00E80A33"/>
    <w:rsid w:val="00E92836"/>
    <w:rsid w:val="00EB7E89"/>
    <w:rsid w:val="00EC7843"/>
    <w:rsid w:val="00F013F5"/>
    <w:rsid w:val="00F253A4"/>
    <w:rsid w:val="00F57AA5"/>
    <w:rsid w:val="00F75ABD"/>
    <w:rsid w:val="00F87BB0"/>
    <w:rsid w:val="00F925ED"/>
    <w:rsid w:val="00FB4147"/>
    <w:rsid w:val="00FC3EA6"/>
    <w:rsid w:val="00FD20F4"/>
    <w:rsid w:val="00FD4771"/>
    <w:rsid w:val="00FE17BF"/>
    <w:rsid w:val="00FE31DC"/>
    <w:rsid w:val="00FE6A11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3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53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5D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47F1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4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179"/>
  </w:style>
  <w:style w:type="paragraph" w:styleId="Footer">
    <w:name w:val="footer"/>
    <w:basedOn w:val="Normal"/>
    <w:link w:val="FooterChar"/>
    <w:uiPriority w:val="99"/>
    <w:unhideWhenUsed/>
    <w:rsid w:val="00094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1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3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53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5D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47F1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4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179"/>
  </w:style>
  <w:style w:type="paragraph" w:styleId="Footer">
    <w:name w:val="footer"/>
    <w:basedOn w:val="Normal"/>
    <w:link w:val="FooterChar"/>
    <w:uiPriority w:val="99"/>
    <w:unhideWhenUsed/>
    <w:rsid w:val="00094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3E47-0A9F-40B6-B2AB-918BFFF3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Deceased EPAF Job Aid</vt:lpstr>
    </vt:vector>
  </TitlesOfParts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Deceased EPAF Job Aid</dc:title>
  <dc:creator/>
  <cp:keywords>EPAF, Job Aid</cp:keywords>
  <cp:lastModifiedBy/>
  <cp:revision>1</cp:revision>
  <dcterms:created xsi:type="dcterms:W3CDTF">2012-08-23T19:34:00Z</dcterms:created>
  <dcterms:modified xsi:type="dcterms:W3CDTF">2012-10-23T18:59:00Z</dcterms:modified>
</cp:coreProperties>
</file>